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E5DE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E5DE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D089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E5D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D089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AD089D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E5D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E5D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E5D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E5DE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9E5DE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9E5DE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FEA" w:rsidRDefault="00FB0FEA" w:rsidP="00FB0FE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FEA" w:rsidRDefault="00FB0FEA" w:rsidP="00FB0FE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FEA" w:rsidRDefault="00FB0FEA" w:rsidP="00FB0FE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0FEA" w:rsidRDefault="00FB0FEA" w:rsidP="00FB0FE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FB0FEA" w:rsidRDefault="00FB0FEA" w:rsidP="00FB0FE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ÁUDIA MIRIAM WIFFLER</w:t>
      </w:r>
    </w:p>
    <w:p w:rsidR="00FB0FEA" w:rsidRDefault="00FB0FEA" w:rsidP="00FB0FE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écnica M</w:t>
      </w:r>
      <w:bookmarkStart w:id="0" w:name="_GoBack"/>
      <w:bookmarkEnd w:id="0"/>
      <w:r>
        <w:rPr>
          <w:rFonts w:ascii="Times New Roman" w:hAnsi="Times New Roman"/>
          <w:szCs w:val="24"/>
        </w:rPr>
        <w:t>odalidade Dança de Salão Categoria “B”</w:t>
      </w:r>
    </w:p>
    <w:p w:rsidR="00F76EAB" w:rsidRPr="00812741" w:rsidRDefault="00FB0FEA" w:rsidP="00FB0FE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ED" w:rsidRDefault="009E5DED">
      <w:r>
        <w:separator/>
      </w:r>
    </w:p>
  </w:endnote>
  <w:endnote w:type="continuationSeparator" w:id="0">
    <w:p w:rsidR="009E5DED" w:rsidRDefault="009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E5DE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E5DE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ED" w:rsidRDefault="009E5DED">
      <w:r>
        <w:separator/>
      </w:r>
    </w:p>
  </w:footnote>
  <w:footnote w:type="continuationSeparator" w:id="0">
    <w:p w:rsidR="009E5DED" w:rsidRDefault="009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E5D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808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E5D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E5DE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E5DE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E5DE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3242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5DED"/>
    <w:rsid w:val="00A2090C"/>
    <w:rsid w:val="00A327AD"/>
    <w:rsid w:val="00A762CA"/>
    <w:rsid w:val="00AD089D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0FEA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43C8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43C8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43C85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FEF1-0C32-4C5E-BBCB-A1ECD62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2:22:00Z</dcterms:modified>
</cp:coreProperties>
</file>